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76" w:rsidRPr="0090684A" w:rsidRDefault="00040276" w:rsidP="000402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84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tbl>
      <w:tblPr>
        <w:tblW w:w="9356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56"/>
      </w:tblGrid>
      <w:tr w:rsidR="00040276" w:rsidRPr="0090684A" w:rsidTr="00E914D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40276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4565"/>
            <w:bookmarkEnd w:id="0"/>
          </w:p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GoBack"/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азрешение на ввод объекта в эксплуатацию</w:t>
            </w:r>
            <w:bookmarkEnd w:id="1"/>
          </w:p>
        </w:tc>
      </w:tr>
      <w:tr w:rsidR="00040276" w:rsidRPr="0090684A" w:rsidTr="00E914D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 ____________ 20__ г.</w:t>
            </w:r>
          </w:p>
        </w:tc>
      </w:tr>
      <w:tr w:rsidR="00040276" w:rsidRPr="0090684A" w:rsidTr="00E914D5">
        <w:tc>
          <w:tcPr>
            <w:tcW w:w="9356" w:type="dxa"/>
            <w:tcBorders>
              <w:top w:val="nil"/>
              <w:left w:val="nil"/>
              <w:right w:val="nil"/>
            </w:tcBorders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276" w:rsidRPr="0090684A" w:rsidTr="00E914D5">
        <w:tblPrEx>
          <w:tblBorders>
            <w:insideH w:val="single" w:sz="4" w:space="0" w:color="auto"/>
          </w:tblBorders>
        </w:tblPrEx>
        <w:tc>
          <w:tcPr>
            <w:tcW w:w="9356" w:type="dxa"/>
            <w:tcBorders>
              <w:left w:val="nil"/>
              <w:right w:val="nil"/>
            </w:tcBorders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276" w:rsidRPr="0090684A" w:rsidTr="00E914D5">
        <w:tc>
          <w:tcPr>
            <w:tcW w:w="9356" w:type="dxa"/>
            <w:tcBorders>
              <w:left w:val="nil"/>
              <w:bottom w:val="nil"/>
              <w:right w:val="nil"/>
            </w:tcBorders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)</w:t>
            </w:r>
          </w:p>
        </w:tc>
      </w:tr>
      <w:tr w:rsidR="00040276" w:rsidRPr="0090684A" w:rsidTr="00E914D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hyperlink r:id="rId7">
              <w:r w:rsidRPr="00DE18F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астью 5.1 статьи 55</w:t>
              </w:r>
            </w:hyperlink>
            <w:r w:rsidRPr="00DE1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строительного кодекса Российской Федерации прошу внести изменения в ранее выданное разрешение на ввод объекта в эксплуатацию.</w:t>
            </w:r>
          </w:p>
        </w:tc>
      </w:tr>
    </w:tbl>
    <w:p w:rsidR="00EA337A" w:rsidRPr="00040276" w:rsidRDefault="00040276" w:rsidP="00040276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стройщике</w:t>
      </w: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1166"/>
        <w:gridCol w:w="4930"/>
        <w:gridCol w:w="3402"/>
      </w:tblGrid>
      <w:tr w:rsidR="00040276" w:rsidTr="00040276">
        <w:tc>
          <w:tcPr>
            <w:tcW w:w="1166" w:type="dxa"/>
          </w:tcPr>
          <w:p w:rsidR="00040276" w:rsidRPr="0090684A" w:rsidRDefault="00040276" w:rsidP="00040276">
            <w:pPr>
              <w:widowControl w:val="0"/>
              <w:autoSpaceDE w:val="0"/>
              <w:autoSpaceDN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930" w:type="dxa"/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</w:tcPr>
          <w:p w:rsidR="00040276" w:rsidRDefault="00040276" w:rsidP="00040276">
            <w:pPr>
              <w:jc w:val="both"/>
            </w:pPr>
          </w:p>
        </w:tc>
      </w:tr>
      <w:tr w:rsidR="00040276" w:rsidTr="00040276">
        <w:tc>
          <w:tcPr>
            <w:tcW w:w="1166" w:type="dxa"/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4930" w:type="dxa"/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</w:t>
            </w:r>
          </w:p>
        </w:tc>
        <w:tc>
          <w:tcPr>
            <w:tcW w:w="3402" w:type="dxa"/>
          </w:tcPr>
          <w:p w:rsidR="00040276" w:rsidRDefault="00040276" w:rsidP="00040276">
            <w:pPr>
              <w:jc w:val="both"/>
            </w:pPr>
          </w:p>
        </w:tc>
      </w:tr>
      <w:tr w:rsidR="00040276" w:rsidTr="00040276">
        <w:tc>
          <w:tcPr>
            <w:tcW w:w="1166" w:type="dxa"/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4930" w:type="dxa"/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402" w:type="dxa"/>
          </w:tcPr>
          <w:p w:rsidR="00040276" w:rsidRDefault="00040276" w:rsidP="00040276">
            <w:pPr>
              <w:jc w:val="both"/>
            </w:pPr>
          </w:p>
        </w:tc>
      </w:tr>
      <w:tr w:rsidR="00040276" w:rsidTr="00040276">
        <w:tc>
          <w:tcPr>
            <w:tcW w:w="1166" w:type="dxa"/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4930" w:type="dxa"/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</w:tcPr>
          <w:p w:rsidR="00040276" w:rsidRDefault="00040276" w:rsidP="00040276">
            <w:pPr>
              <w:jc w:val="both"/>
            </w:pPr>
          </w:p>
        </w:tc>
      </w:tr>
      <w:tr w:rsidR="00040276" w:rsidTr="00040276">
        <w:tc>
          <w:tcPr>
            <w:tcW w:w="1166" w:type="dxa"/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930" w:type="dxa"/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юридическом лице:</w:t>
            </w:r>
          </w:p>
        </w:tc>
        <w:tc>
          <w:tcPr>
            <w:tcW w:w="3402" w:type="dxa"/>
          </w:tcPr>
          <w:p w:rsidR="00040276" w:rsidRDefault="00040276" w:rsidP="00040276">
            <w:pPr>
              <w:jc w:val="both"/>
            </w:pPr>
          </w:p>
        </w:tc>
      </w:tr>
      <w:tr w:rsidR="00040276" w:rsidTr="00040276">
        <w:tc>
          <w:tcPr>
            <w:tcW w:w="1166" w:type="dxa"/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4930" w:type="dxa"/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3402" w:type="dxa"/>
          </w:tcPr>
          <w:p w:rsidR="00040276" w:rsidRDefault="00040276" w:rsidP="00040276">
            <w:pPr>
              <w:jc w:val="both"/>
            </w:pPr>
          </w:p>
        </w:tc>
      </w:tr>
      <w:tr w:rsidR="00040276" w:rsidTr="00040276">
        <w:tc>
          <w:tcPr>
            <w:tcW w:w="1166" w:type="dxa"/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</w:t>
            </w:r>
          </w:p>
        </w:tc>
        <w:tc>
          <w:tcPr>
            <w:tcW w:w="4930" w:type="dxa"/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</w:tcPr>
          <w:p w:rsidR="00040276" w:rsidRDefault="00040276" w:rsidP="00040276">
            <w:pPr>
              <w:jc w:val="both"/>
            </w:pPr>
          </w:p>
        </w:tc>
      </w:tr>
      <w:tr w:rsidR="00040276" w:rsidTr="00040276">
        <w:tc>
          <w:tcPr>
            <w:tcW w:w="1166" w:type="dxa"/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3</w:t>
            </w:r>
          </w:p>
        </w:tc>
        <w:tc>
          <w:tcPr>
            <w:tcW w:w="4930" w:type="dxa"/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402" w:type="dxa"/>
          </w:tcPr>
          <w:p w:rsidR="00040276" w:rsidRDefault="00040276" w:rsidP="00040276">
            <w:pPr>
              <w:jc w:val="both"/>
            </w:pPr>
          </w:p>
        </w:tc>
      </w:tr>
      <w:tr w:rsidR="00040276" w:rsidTr="00040276">
        <w:tc>
          <w:tcPr>
            <w:tcW w:w="1166" w:type="dxa"/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930" w:type="dxa"/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</w:tcPr>
          <w:p w:rsidR="00040276" w:rsidRDefault="00040276" w:rsidP="00040276">
            <w:pPr>
              <w:jc w:val="both"/>
            </w:pPr>
          </w:p>
        </w:tc>
      </w:tr>
    </w:tbl>
    <w:p w:rsidR="00040276" w:rsidRDefault="00040276" w:rsidP="00040276">
      <w:pPr>
        <w:ind w:left="360"/>
        <w:jc w:val="both"/>
      </w:pPr>
    </w:p>
    <w:p w:rsidR="00040276" w:rsidRDefault="00040276" w:rsidP="00040276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ранее выданном разрешении на ввод объекта в эксплуатацию, в </w:t>
      </w:r>
      <w:proofErr w:type="gramStart"/>
      <w:r w:rsidRPr="00040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proofErr w:type="gramEnd"/>
      <w:r w:rsidRPr="000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нести изменения в соответствии с </w:t>
      </w:r>
      <w:hyperlink r:id="rId8">
        <w:r w:rsidRPr="000402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.1 статьи 55</w:t>
        </w:r>
      </w:hyperlink>
      <w:r w:rsidRPr="000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</w:t>
      </w:r>
    </w:p>
    <w:p w:rsidR="00040276" w:rsidRPr="00040276" w:rsidRDefault="00040276" w:rsidP="00040276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463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1843"/>
        <w:gridCol w:w="1666"/>
      </w:tblGrid>
      <w:tr w:rsidR="00040276" w:rsidTr="00040276">
        <w:tc>
          <w:tcPr>
            <w:tcW w:w="993" w:type="dxa"/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1" w:type="dxa"/>
          </w:tcPr>
          <w:p w:rsidR="00040276" w:rsidRPr="0090684A" w:rsidRDefault="00040276" w:rsidP="000402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(организация), выдавши</w:t>
            </w:r>
            <w:proofErr w:type="gramStart"/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(</w:t>
            </w:r>
            <w:proofErr w:type="spellStart"/>
            <w:proofErr w:type="gramEnd"/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proofErr w:type="spellEnd"/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разрешение на ввод объекта в эксплуатацию</w:t>
            </w:r>
          </w:p>
        </w:tc>
        <w:tc>
          <w:tcPr>
            <w:tcW w:w="1843" w:type="dxa"/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окумента</w:t>
            </w:r>
          </w:p>
        </w:tc>
        <w:tc>
          <w:tcPr>
            <w:tcW w:w="1666" w:type="dxa"/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документа</w:t>
            </w:r>
          </w:p>
        </w:tc>
      </w:tr>
      <w:tr w:rsidR="00040276" w:rsidTr="00040276">
        <w:tc>
          <w:tcPr>
            <w:tcW w:w="993" w:type="dxa"/>
          </w:tcPr>
          <w:p w:rsidR="00040276" w:rsidRDefault="00040276" w:rsidP="00040276">
            <w:pPr>
              <w:jc w:val="both"/>
            </w:pPr>
          </w:p>
        </w:tc>
        <w:tc>
          <w:tcPr>
            <w:tcW w:w="4961" w:type="dxa"/>
          </w:tcPr>
          <w:p w:rsidR="00040276" w:rsidRDefault="00040276" w:rsidP="00040276">
            <w:pPr>
              <w:jc w:val="both"/>
            </w:pPr>
          </w:p>
        </w:tc>
        <w:tc>
          <w:tcPr>
            <w:tcW w:w="1843" w:type="dxa"/>
          </w:tcPr>
          <w:p w:rsidR="00040276" w:rsidRDefault="00040276" w:rsidP="00040276">
            <w:pPr>
              <w:jc w:val="both"/>
            </w:pPr>
          </w:p>
        </w:tc>
        <w:tc>
          <w:tcPr>
            <w:tcW w:w="1666" w:type="dxa"/>
          </w:tcPr>
          <w:p w:rsidR="00040276" w:rsidRDefault="00040276" w:rsidP="00040276">
            <w:pPr>
              <w:jc w:val="both"/>
            </w:pPr>
          </w:p>
        </w:tc>
      </w:tr>
    </w:tbl>
    <w:p w:rsidR="00040276" w:rsidRPr="00040276" w:rsidRDefault="00040276" w:rsidP="0035005A">
      <w:pPr>
        <w:pStyle w:val="a3"/>
        <w:numPr>
          <w:ilvl w:val="0"/>
          <w:numId w:val="1"/>
        </w:numPr>
        <w:spacing w:after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ъекте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5528"/>
        <w:gridCol w:w="2977"/>
      </w:tblGrid>
      <w:tr w:rsidR="00040276" w:rsidTr="00040276">
        <w:tc>
          <w:tcPr>
            <w:tcW w:w="993" w:type="dxa"/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528" w:type="dxa"/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2977" w:type="dxa"/>
          </w:tcPr>
          <w:p w:rsidR="00040276" w:rsidRDefault="00040276" w:rsidP="00040276">
            <w:pPr>
              <w:jc w:val="both"/>
            </w:pPr>
          </w:p>
        </w:tc>
      </w:tr>
      <w:tr w:rsidR="00040276" w:rsidTr="00040276">
        <w:tc>
          <w:tcPr>
            <w:tcW w:w="993" w:type="dxa"/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528" w:type="dxa"/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(местоположение) объекта:</w:t>
            </w:r>
          </w:p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2977" w:type="dxa"/>
          </w:tcPr>
          <w:p w:rsidR="00040276" w:rsidRDefault="00040276" w:rsidP="00040276">
            <w:pPr>
              <w:jc w:val="both"/>
            </w:pPr>
          </w:p>
        </w:tc>
      </w:tr>
    </w:tbl>
    <w:p w:rsidR="00040276" w:rsidRPr="00040276" w:rsidRDefault="00040276" w:rsidP="0035005A">
      <w:pPr>
        <w:pStyle w:val="a3"/>
        <w:numPr>
          <w:ilvl w:val="0"/>
          <w:numId w:val="1"/>
        </w:numPr>
        <w:spacing w:after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азрешении на строительство</w:t>
      </w:r>
    </w:p>
    <w:tbl>
      <w:tblPr>
        <w:tblStyle w:val="a4"/>
        <w:tblW w:w="9463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1843"/>
        <w:gridCol w:w="1666"/>
      </w:tblGrid>
      <w:tr w:rsidR="00040276" w:rsidTr="00E914D5">
        <w:tc>
          <w:tcPr>
            <w:tcW w:w="993" w:type="dxa"/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1" w:type="dxa"/>
          </w:tcPr>
          <w:p w:rsidR="00040276" w:rsidRPr="0090684A" w:rsidRDefault="00040276" w:rsidP="000402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(организация), выдавши</w:t>
            </w:r>
            <w:proofErr w:type="gramStart"/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(</w:t>
            </w:r>
            <w:proofErr w:type="spellStart"/>
            <w:proofErr w:type="gramEnd"/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proofErr w:type="spellEnd"/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разрешение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1843" w:type="dxa"/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окумента</w:t>
            </w:r>
          </w:p>
        </w:tc>
        <w:tc>
          <w:tcPr>
            <w:tcW w:w="1666" w:type="dxa"/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документа</w:t>
            </w:r>
          </w:p>
        </w:tc>
      </w:tr>
      <w:tr w:rsidR="00040276" w:rsidTr="00E914D5">
        <w:tc>
          <w:tcPr>
            <w:tcW w:w="993" w:type="dxa"/>
          </w:tcPr>
          <w:p w:rsidR="00040276" w:rsidRDefault="00040276" w:rsidP="00E914D5">
            <w:pPr>
              <w:jc w:val="both"/>
            </w:pPr>
          </w:p>
        </w:tc>
        <w:tc>
          <w:tcPr>
            <w:tcW w:w="4961" w:type="dxa"/>
          </w:tcPr>
          <w:p w:rsidR="00040276" w:rsidRDefault="00040276" w:rsidP="00E914D5">
            <w:pPr>
              <w:jc w:val="both"/>
            </w:pPr>
          </w:p>
        </w:tc>
        <w:tc>
          <w:tcPr>
            <w:tcW w:w="1843" w:type="dxa"/>
          </w:tcPr>
          <w:p w:rsidR="00040276" w:rsidRDefault="00040276" w:rsidP="00E914D5">
            <w:pPr>
              <w:jc w:val="both"/>
            </w:pPr>
          </w:p>
        </w:tc>
        <w:tc>
          <w:tcPr>
            <w:tcW w:w="1666" w:type="dxa"/>
          </w:tcPr>
          <w:p w:rsidR="00040276" w:rsidRDefault="00040276" w:rsidP="00E914D5">
            <w:pPr>
              <w:jc w:val="both"/>
            </w:pPr>
          </w:p>
        </w:tc>
      </w:tr>
    </w:tbl>
    <w:p w:rsidR="00040276" w:rsidRPr="00040276" w:rsidRDefault="00040276" w:rsidP="0035005A">
      <w:pPr>
        <w:pStyle w:val="a3"/>
        <w:numPr>
          <w:ilvl w:val="0"/>
          <w:numId w:val="1"/>
        </w:numPr>
        <w:spacing w:before="60" w:after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емельном участке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5528"/>
        <w:gridCol w:w="2977"/>
      </w:tblGrid>
      <w:tr w:rsidR="00040276" w:rsidTr="00E914D5">
        <w:tc>
          <w:tcPr>
            <w:tcW w:w="993" w:type="dxa"/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528" w:type="dxa"/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2977" w:type="dxa"/>
          </w:tcPr>
          <w:p w:rsidR="00040276" w:rsidRDefault="00040276" w:rsidP="00E914D5">
            <w:pPr>
              <w:jc w:val="both"/>
            </w:pPr>
          </w:p>
        </w:tc>
      </w:tr>
    </w:tbl>
    <w:p w:rsidR="00040276" w:rsidRDefault="00040276" w:rsidP="00040276">
      <w:pPr>
        <w:ind w:left="360"/>
        <w:jc w:val="center"/>
      </w:pPr>
    </w:p>
    <w:p w:rsidR="00040276" w:rsidRPr="00040276" w:rsidRDefault="00040276" w:rsidP="0004027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 (указывается в случае, предусмотренном </w:t>
      </w:r>
      <w:hyperlink r:id="rId9">
        <w:r w:rsidRPr="000402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3.5 статьи 55</w:t>
        </w:r>
      </w:hyperlink>
      <w:r w:rsidRPr="000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)</w:t>
      </w:r>
    </w:p>
    <w:tbl>
      <w:tblPr>
        <w:tblStyle w:val="a4"/>
        <w:tblW w:w="9463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1843"/>
        <w:gridCol w:w="1666"/>
      </w:tblGrid>
      <w:tr w:rsidR="00040276" w:rsidTr="00E914D5">
        <w:tc>
          <w:tcPr>
            <w:tcW w:w="993" w:type="dxa"/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961" w:type="dxa"/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(организация), выдавши</w:t>
            </w:r>
            <w:proofErr w:type="gramStart"/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(</w:t>
            </w:r>
            <w:proofErr w:type="spellStart"/>
            <w:proofErr w:type="gramEnd"/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proofErr w:type="spellEnd"/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разрешение на ввод объекта в эксплуатацию</w:t>
            </w:r>
          </w:p>
        </w:tc>
        <w:tc>
          <w:tcPr>
            <w:tcW w:w="1843" w:type="dxa"/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окумента</w:t>
            </w:r>
          </w:p>
        </w:tc>
        <w:tc>
          <w:tcPr>
            <w:tcW w:w="1666" w:type="dxa"/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документа</w:t>
            </w:r>
          </w:p>
        </w:tc>
      </w:tr>
      <w:tr w:rsidR="00040276" w:rsidTr="00E914D5">
        <w:tc>
          <w:tcPr>
            <w:tcW w:w="993" w:type="dxa"/>
          </w:tcPr>
          <w:p w:rsidR="00040276" w:rsidRDefault="00040276" w:rsidP="00E914D5">
            <w:pPr>
              <w:jc w:val="both"/>
            </w:pPr>
          </w:p>
        </w:tc>
        <w:tc>
          <w:tcPr>
            <w:tcW w:w="4961" w:type="dxa"/>
          </w:tcPr>
          <w:p w:rsidR="00040276" w:rsidRDefault="00040276" w:rsidP="00E914D5">
            <w:pPr>
              <w:jc w:val="both"/>
            </w:pPr>
          </w:p>
        </w:tc>
        <w:tc>
          <w:tcPr>
            <w:tcW w:w="1843" w:type="dxa"/>
          </w:tcPr>
          <w:p w:rsidR="00040276" w:rsidRDefault="00040276" w:rsidP="00E914D5">
            <w:pPr>
              <w:jc w:val="both"/>
            </w:pPr>
          </w:p>
        </w:tc>
        <w:tc>
          <w:tcPr>
            <w:tcW w:w="1666" w:type="dxa"/>
          </w:tcPr>
          <w:p w:rsidR="00040276" w:rsidRDefault="00040276" w:rsidP="00E914D5">
            <w:pPr>
              <w:jc w:val="both"/>
            </w:pPr>
          </w:p>
        </w:tc>
      </w:tr>
    </w:tbl>
    <w:p w:rsidR="00040276" w:rsidRDefault="00040276" w:rsidP="0035005A">
      <w:pPr>
        <w:widowControl w:val="0"/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906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9068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90684A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а</w:t>
      </w:r>
      <w:r w:rsidR="008A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заполняется в случаях, указанных в </w:t>
      </w:r>
      <w:hyperlink r:id="rId10">
        <w:r w:rsidRPr="00DE1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1</w:t>
        </w:r>
      </w:hyperlink>
      <w:r w:rsidRPr="00DE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1">
        <w:r w:rsidRPr="00DE1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части 3.9 статьи 55</w:t>
        </w:r>
      </w:hyperlink>
      <w:r w:rsidRPr="00DE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8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)</w:t>
      </w:r>
      <w:proofErr w:type="gramEnd"/>
    </w:p>
    <w:p w:rsidR="008A06D5" w:rsidRDefault="008A06D5" w:rsidP="008A06D5">
      <w:pPr>
        <w:widowControl w:val="0"/>
        <w:autoSpaceDE w:val="0"/>
        <w:autoSpaceDN w:val="0"/>
        <w:spacing w:after="0" w:line="240" w:lineRule="auto"/>
        <w:jc w:val="both"/>
      </w:pP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2694"/>
        <w:gridCol w:w="2869"/>
        <w:gridCol w:w="2234"/>
      </w:tblGrid>
      <w:tr w:rsidR="008A06D5" w:rsidTr="0035005A">
        <w:tc>
          <w:tcPr>
            <w:tcW w:w="9498" w:type="dxa"/>
            <w:gridSpan w:val="5"/>
          </w:tcPr>
          <w:p w:rsidR="008A06D5" w:rsidRDefault="008A06D5" w:rsidP="008A06D5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  <w:proofErr w:type="gramStart"/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тверждаю, что строительство, реконструкция здания, сооружения осуществлялись:</w:t>
            </w:r>
          </w:p>
        </w:tc>
      </w:tr>
      <w:tr w:rsidR="008A06D5" w:rsidTr="0035005A">
        <w:trPr>
          <w:trHeight w:val="135"/>
        </w:trPr>
        <w:tc>
          <w:tcPr>
            <w:tcW w:w="993" w:type="dxa"/>
          </w:tcPr>
          <w:p w:rsidR="008A06D5" w:rsidRPr="0090684A" w:rsidRDefault="008A06D5" w:rsidP="00BE05FF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1</w:t>
            </w:r>
          </w:p>
        </w:tc>
        <w:tc>
          <w:tcPr>
            <w:tcW w:w="708" w:type="dxa"/>
          </w:tcPr>
          <w:p w:rsidR="008A06D5" w:rsidRDefault="008A06D5" w:rsidP="00BE05FF"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</w:pPr>
          </w:p>
        </w:tc>
        <w:tc>
          <w:tcPr>
            <w:tcW w:w="7797" w:type="dxa"/>
            <w:gridSpan w:val="3"/>
          </w:tcPr>
          <w:p w:rsidR="008A06D5" w:rsidRPr="0090684A" w:rsidRDefault="008A06D5" w:rsidP="00BE05F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ройщиком без привлечения средств иных лиц</w:t>
            </w:r>
          </w:p>
        </w:tc>
      </w:tr>
      <w:tr w:rsidR="008A06D5" w:rsidTr="0035005A">
        <w:trPr>
          <w:trHeight w:val="135"/>
        </w:trPr>
        <w:tc>
          <w:tcPr>
            <w:tcW w:w="993" w:type="dxa"/>
          </w:tcPr>
          <w:p w:rsidR="008A06D5" w:rsidRPr="0090684A" w:rsidRDefault="008A06D5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2</w:t>
            </w:r>
          </w:p>
        </w:tc>
        <w:tc>
          <w:tcPr>
            <w:tcW w:w="708" w:type="dxa"/>
          </w:tcPr>
          <w:p w:rsidR="008A06D5" w:rsidRDefault="008A06D5" w:rsidP="008A06D5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</w:p>
        </w:tc>
        <w:tc>
          <w:tcPr>
            <w:tcW w:w="7797" w:type="dxa"/>
            <w:gridSpan w:val="3"/>
          </w:tcPr>
          <w:p w:rsidR="008A06D5" w:rsidRPr="0090684A" w:rsidRDefault="008A06D5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- лицо (лица), осуществлявшее финансирование):</w:t>
            </w:r>
          </w:p>
        </w:tc>
      </w:tr>
      <w:tr w:rsidR="008A06D5" w:rsidTr="0035005A">
        <w:trPr>
          <w:trHeight w:val="135"/>
        </w:trPr>
        <w:tc>
          <w:tcPr>
            <w:tcW w:w="1701" w:type="dxa"/>
            <w:gridSpan w:val="2"/>
          </w:tcPr>
          <w:p w:rsidR="008A06D5" w:rsidRDefault="008A06D5" w:rsidP="008A06D5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</w:p>
        </w:tc>
        <w:tc>
          <w:tcPr>
            <w:tcW w:w="2694" w:type="dxa"/>
          </w:tcPr>
          <w:p w:rsidR="008A06D5" w:rsidRPr="0090684A" w:rsidRDefault="008A06D5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 - для физического лица, осуществлявшего финансирование;</w:t>
            </w:r>
          </w:p>
          <w:p w:rsidR="008A06D5" w:rsidRPr="0090684A" w:rsidRDefault="008A06D5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- для юридического лица, осуществлявшего финансирование:</w:t>
            </w:r>
          </w:p>
        </w:tc>
        <w:tc>
          <w:tcPr>
            <w:tcW w:w="2869" w:type="dxa"/>
          </w:tcPr>
          <w:p w:rsidR="008A06D5" w:rsidRPr="0090684A" w:rsidRDefault="008A06D5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кумента, удостоверяющего личность - для физического лица, осуществлявшего финансирование;</w:t>
            </w:r>
          </w:p>
          <w:p w:rsidR="008A06D5" w:rsidRPr="0090684A" w:rsidRDefault="008A06D5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государственный регистрационный номер - для юридического лица, осуществлявшего финансирование:</w:t>
            </w:r>
          </w:p>
        </w:tc>
        <w:tc>
          <w:tcPr>
            <w:tcW w:w="2234" w:type="dxa"/>
          </w:tcPr>
          <w:p w:rsidR="008A06D5" w:rsidRPr="0090684A" w:rsidRDefault="008A06D5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(адреса) электронной почты лица, осуществлявшего </w:t>
            </w:r>
            <w:proofErr w:type="spellStart"/>
            <w:proofErr w:type="gramStart"/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</w:t>
            </w:r>
            <w:r w:rsidR="00BE0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proofErr w:type="gramEnd"/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8A06D5" w:rsidTr="0035005A">
        <w:trPr>
          <w:trHeight w:val="135"/>
        </w:trPr>
        <w:tc>
          <w:tcPr>
            <w:tcW w:w="1701" w:type="dxa"/>
            <w:gridSpan w:val="2"/>
          </w:tcPr>
          <w:p w:rsidR="008A06D5" w:rsidRDefault="008A06D5" w:rsidP="00BE05FF"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2.1</w:t>
            </w:r>
          </w:p>
        </w:tc>
        <w:tc>
          <w:tcPr>
            <w:tcW w:w="2694" w:type="dxa"/>
          </w:tcPr>
          <w:p w:rsidR="008A06D5" w:rsidRDefault="008A06D5" w:rsidP="00BE05FF"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</w:pPr>
          </w:p>
        </w:tc>
        <w:tc>
          <w:tcPr>
            <w:tcW w:w="2869" w:type="dxa"/>
          </w:tcPr>
          <w:p w:rsidR="008A06D5" w:rsidRDefault="008A06D5" w:rsidP="00BE05FF"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</w:pPr>
          </w:p>
        </w:tc>
        <w:tc>
          <w:tcPr>
            <w:tcW w:w="2234" w:type="dxa"/>
          </w:tcPr>
          <w:p w:rsidR="008A06D5" w:rsidRDefault="008A06D5" w:rsidP="00BE05FF"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</w:pPr>
          </w:p>
        </w:tc>
      </w:tr>
      <w:tr w:rsidR="008A06D5" w:rsidTr="0035005A">
        <w:tc>
          <w:tcPr>
            <w:tcW w:w="9498" w:type="dxa"/>
            <w:gridSpan w:val="5"/>
          </w:tcPr>
          <w:p w:rsidR="008A06D5" w:rsidRDefault="008A06D5" w:rsidP="00BE05FF"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 Подтверждаю наличие:</w:t>
            </w:r>
          </w:p>
        </w:tc>
      </w:tr>
      <w:tr w:rsidR="008A06D5" w:rsidTr="0035005A">
        <w:trPr>
          <w:trHeight w:val="135"/>
        </w:trPr>
        <w:tc>
          <w:tcPr>
            <w:tcW w:w="993" w:type="dxa"/>
            <w:vAlign w:val="center"/>
          </w:tcPr>
          <w:p w:rsidR="008A06D5" w:rsidRPr="0090684A" w:rsidRDefault="008A06D5" w:rsidP="00BE05FF">
            <w:pPr>
              <w:widowControl w:val="0"/>
              <w:tabs>
                <w:tab w:val="left" w:pos="699"/>
              </w:tabs>
              <w:autoSpaceDE w:val="0"/>
              <w:autoSpaceDN w:val="0"/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1</w:t>
            </w:r>
          </w:p>
        </w:tc>
        <w:tc>
          <w:tcPr>
            <w:tcW w:w="708" w:type="dxa"/>
            <w:vAlign w:val="center"/>
          </w:tcPr>
          <w:p w:rsidR="008A06D5" w:rsidRPr="0090684A" w:rsidRDefault="008A06D5" w:rsidP="00BE05F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gridSpan w:val="3"/>
          </w:tcPr>
          <w:p w:rsidR="008A06D5" w:rsidRPr="0090684A" w:rsidRDefault="008A06D5" w:rsidP="00BE05F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я застройщика</w:t>
            </w:r>
          </w:p>
        </w:tc>
      </w:tr>
      <w:tr w:rsidR="008A06D5" w:rsidTr="0035005A">
        <w:trPr>
          <w:trHeight w:val="135"/>
        </w:trPr>
        <w:tc>
          <w:tcPr>
            <w:tcW w:w="993" w:type="dxa"/>
            <w:vAlign w:val="center"/>
          </w:tcPr>
          <w:p w:rsidR="008A06D5" w:rsidRPr="0090684A" w:rsidRDefault="008A06D5" w:rsidP="00BE05FF">
            <w:pPr>
              <w:widowControl w:val="0"/>
              <w:tabs>
                <w:tab w:val="left" w:pos="699"/>
              </w:tabs>
              <w:autoSpaceDE w:val="0"/>
              <w:autoSpaceDN w:val="0"/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2</w:t>
            </w:r>
          </w:p>
        </w:tc>
        <w:tc>
          <w:tcPr>
            <w:tcW w:w="708" w:type="dxa"/>
            <w:vAlign w:val="center"/>
          </w:tcPr>
          <w:p w:rsidR="008A06D5" w:rsidRPr="0090684A" w:rsidRDefault="008A06D5" w:rsidP="00BE05F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gridSpan w:val="3"/>
          </w:tcPr>
          <w:p w:rsidR="008A06D5" w:rsidRPr="0090684A" w:rsidRDefault="008A06D5" w:rsidP="00BE05F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я застройщика и лица (лиц), осуществлявшего финансирование</w:t>
            </w:r>
          </w:p>
        </w:tc>
      </w:tr>
      <w:tr w:rsidR="008A06D5" w:rsidTr="0035005A">
        <w:tc>
          <w:tcPr>
            <w:tcW w:w="993" w:type="dxa"/>
          </w:tcPr>
          <w:p w:rsidR="008A06D5" w:rsidRDefault="008A06D5" w:rsidP="00BE05FF"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</w:pPr>
          </w:p>
        </w:tc>
        <w:tc>
          <w:tcPr>
            <w:tcW w:w="8505" w:type="dxa"/>
            <w:gridSpan w:val="4"/>
          </w:tcPr>
          <w:p w:rsidR="008A06D5" w:rsidRDefault="008A06D5" w:rsidP="00BE05FF"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уществление государственной регистрации права </w:t>
            </w: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ственности:</w:t>
            </w:r>
          </w:p>
        </w:tc>
      </w:tr>
      <w:tr w:rsidR="00BE05FF" w:rsidTr="0035005A">
        <w:trPr>
          <w:trHeight w:val="90"/>
        </w:trPr>
        <w:tc>
          <w:tcPr>
            <w:tcW w:w="993" w:type="dxa"/>
            <w:vAlign w:val="center"/>
          </w:tcPr>
          <w:p w:rsidR="00BE05FF" w:rsidRPr="0090684A" w:rsidRDefault="00BE05FF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3.1</w:t>
            </w:r>
          </w:p>
        </w:tc>
        <w:tc>
          <w:tcPr>
            <w:tcW w:w="708" w:type="dxa"/>
          </w:tcPr>
          <w:p w:rsidR="00BE05FF" w:rsidRDefault="00BE05FF" w:rsidP="008A06D5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</w:p>
        </w:tc>
        <w:tc>
          <w:tcPr>
            <w:tcW w:w="7797" w:type="dxa"/>
            <w:gridSpan w:val="3"/>
          </w:tcPr>
          <w:p w:rsidR="00BE05FF" w:rsidRPr="0090684A" w:rsidRDefault="00BE05FF" w:rsidP="00BE05F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ройщика</w:t>
            </w:r>
          </w:p>
        </w:tc>
      </w:tr>
      <w:tr w:rsidR="00BE05FF" w:rsidTr="0035005A">
        <w:trPr>
          <w:trHeight w:val="90"/>
        </w:trPr>
        <w:tc>
          <w:tcPr>
            <w:tcW w:w="993" w:type="dxa"/>
            <w:vAlign w:val="center"/>
          </w:tcPr>
          <w:p w:rsidR="00BE05FF" w:rsidRPr="0090684A" w:rsidRDefault="00BE05FF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2</w:t>
            </w:r>
          </w:p>
        </w:tc>
        <w:tc>
          <w:tcPr>
            <w:tcW w:w="708" w:type="dxa"/>
          </w:tcPr>
          <w:p w:rsidR="00BE05FF" w:rsidRDefault="00BE05FF" w:rsidP="008A06D5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</w:p>
        </w:tc>
        <w:tc>
          <w:tcPr>
            <w:tcW w:w="7797" w:type="dxa"/>
            <w:gridSpan w:val="3"/>
          </w:tcPr>
          <w:p w:rsidR="00BE05FF" w:rsidRPr="0090684A" w:rsidRDefault="00BE05FF" w:rsidP="00BE05F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 (лиц), осуществлявшего финансирование</w:t>
            </w:r>
          </w:p>
        </w:tc>
      </w:tr>
      <w:tr w:rsidR="00BE05FF" w:rsidTr="0035005A">
        <w:trPr>
          <w:trHeight w:val="90"/>
        </w:trPr>
        <w:tc>
          <w:tcPr>
            <w:tcW w:w="993" w:type="dxa"/>
            <w:vAlign w:val="center"/>
          </w:tcPr>
          <w:p w:rsidR="00BE05FF" w:rsidRPr="0090684A" w:rsidRDefault="00BE05FF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3</w:t>
            </w:r>
          </w:p>
        </w:tc>
        <w:tc>
          <w:tcPr>
            <w:tcW w:w="708" w:type="dxa"/>
          </w:tcPr>
          <w:p w:rsidR="00BE05FF" w:rsidRDefault="00BE05FF" w:rsidP="008A06D5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</w:p>
        </w:tc>
        <w:tc>
          <w:tcPr>
            <w:tcW w:w="7797" w:type="dxa"/>
            <w:gridSpan w:val="3"/>
          </w:tcPr>
          <w:p w:rsidR="00BE05FF" w:rsidRPr="0090684A" w:rsidRDefault="00BE05FF" w:rsidP="00BE05F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ройщика и лица (лиц), осуществлявшего финансирование</w:t>
            </w:r>
          </w:p>
        </w:tc>
      </w:tr>
      <w:tr w:rsidR="00BE05FF" w:rsidTr="0035005A">
        <w:tc>
          <w:tcPr>
            <w:tcW w:w="993" w:type="dxa"/>
          </w:tcPr>
          <w:p w:rsidR="00BE05FF" w:rsidRDefault="00BE05FF" w:rsidP="008A06D5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</w:p>
        </w:tc>
        <w:tc>
          <w:tcPr>
            <w:tcW w:w="8505" w:type="dxa"/>
            <w:gridSpan w:val="4"/>
          </w:tcPr>
          <w:p w:rsidR="00BE05FF" w:rsidRDefault="00BE05FF" w:rsidP="008A06D5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ношении:</w:t>
            </w:r>
          </w:p>
        </w:tc>
      </w:tr>
      <w:tr w:rsidR="00BE05FF" w:rsidTr="0035005A">
        <w:trPr>
          <w:trHeight w:val="90"/>
        </w:trPr>
        <w:tc>
          <w:tcPr>
            <w:tcW w:w="993" w:type="dxa"/>
            <w:vAlign w:val="center"/>
          </w:tcPr>
          <w:p w:rsidR="00BE05FF" w:rsidRPr="0090684A" w:rsidRDefault="00BE05FF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1</w:t>
            </w:r>
          </w:p>
        </w:tc>
        <w:tc>
          <w:tcPr>
            <w:tcW w:w="708" w:type="dxa"/>
            <w:vAlign w:val="center"/>
          </w:tcPr>
          <w:p w:rsidR="00BE05FF" w:rsidRPr="0090684A" w:rsidRDefault="00BE05FF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gridSpan w:val="3"/>
          </w:tcPr>
          <w:p w:rsidR="00BE05FF" w:rsidRPr="0090684A" w:rsidRDefault="00BE05FF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ного, реконструированного здания, сооружения</w:t>
            </w:r>
          </w:p>
        </w:tc>
      </w:tr>
      <w:tr w:rsidR="00BE05FF" w:rsidTr="0035005A">
        <w:trPr>
          <w:trHeight w:val="90"/>
        </w:trPr>
        <w:tc>
          <w:tcPr>
            <w:tcW w:w="993" w:type="dxa"/>
            <w:vAlign w:val="center"/>
          </w:tcPr>
          <w:p w:rsidR="00BE05FF" w:rsidRPr="0090684A" w:rsidRDefault="00BE05FF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2</w:t>
            </w:r>
          </w:p>
        </w:tc>
        <w:tc>
          <w:tcPr>
            <w:tcW w:w="708" w:type="dxa"/>
            <w:vAlign w:val="center"/>
          </w:tcPr>
          <w:p w:rsidR="00BE05FF" w:rsidRPr="0090684A" w:rsidRDefault="00BE05FF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gridSpan w:val="3"/>
          </w:tcPr>
          <w:p w:rsidR="00BE05FF" w:rsidRPr="0090684A" w:rsidRDefault="00BE05FF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</w:t>
            </w:r>
          </w:p>
        </w:tc>
      </w:tr>
      <w:tr w:rsidR="00BE05FF" w:rsidTr="0035005A">
        <w:trPr>
          <w:trHeight w:val="90"/>
        </w:trPr>
        <w:tc>
          <w:tcPr>
            <w:tcW w:w="993" w:type="dxa"/>
            <w:vAlign w:val="center"/>
          </w:tcPr>
          <w:p w:rsidR="00BE05FF" w:rsidRPr="0090684A" w:rsidRDefault="00BE05FF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3</w:t>
            </w:r>
          </w:p>
        </w:tc>
        <w:tc>
          <w:tcPr>
            <w:tcW w:w="708" w:type="dxa"/>
            <w:vAlign w:val="center"/>
          </w:tcPr>
          <w:p w:rsidR="00BE05FF" w:rsidRPr="0090684A" w:rsidRDefault="00BE05FF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gridSpan w:val="3"/>
          </w:tcPr>
          <w:p w:rsidR="00BE05FF" w:rsidRPr="0090684A" w:rsidRDefault="00BE05FF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</w:t>
            </w:r>
          </w:p>
        </w:tc>
      </w:tr>
      <w:tr w:rsidR="008A06D5" w:rsidTr="0035005A">
        <w:tc>
          <w:tcPr>
            <w:tcW w:w="9498" w:type="dxa"/>
            <w:gridSpan w:val="5"/>
          </w:tcPr>
          <w:p w:rsidR="00BE05FF" w:rsidRDefault="00BE05FF" w:rsidP="008A06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. Сведения об уплате государственной пошлины за осуществление государственной регистрации прав:</w:t>
            </w:r>
          </w:p>
          <w:p w:rsidR="00BE05FF" w:rsidRDefault="00BE05FF" w:rsidP="008A06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05FF" w:rsidRDefault="00BE05FF" w:rsidP="008A06D5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</w:p>
        </w:tc>
      </w:tr>
    </w:tbl>
    <w:p w:rsidR="008A06D5" w:rsidRDefault="00BE05FF" w:rsidP="003500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C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одтверждаю соответствие построенного, реконструированного объекта капитального строительства требованиям следующих документов:</w:t>
      </w:r>
    </w:p>
    <w:tbl>
      <w:tblPr>
        <w:tblStyle w:val="a4"/>
        <w:tblW w:w="9548" w:type="dxa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1609"/>
        <w:gridCol w:w="1560"/>
      </w:tblGrid>
      <w:tr w:rsidR="00BE05FF" w:rsidTr="0035005A">
        <w:tc>
          <w:tcPr>
            <w:tcW w:w="709" w:type="dxa"/>
          </w:tcPr>
          <w:p w:rsidR="00BE05FF" w:rsidRPr="0090684A" w:rsidRDefault="00BE05FF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0" w:type="dxa"/>
          </w:tcPr>
          <w:p w:rsidR="00BE05FF" w:rsidRPr="0090684A" w:rsidRDefault="00BE05FF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609" w:type="dxa"/>
          </w:tcPr>
          <w:p w:rsidR="00BE05FF" w:rsidRPr="0090684A" w:rsidRDefault="00BE05FF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окумента</w:t>
            </w:r>
          </w:p>
        </w:tc>
        <w:tc>
          <w:tcPr>
            <w:tcW w:w="1560" w:type="dxa"/>
          </w:tcPr>
          <w:p w:rsidR="00BE05FF" w:rsidRPr="0090684A" w:rsidRDefault="00BE05FF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документа</w:t>
            </w:r>
          </w:p>
        </w:tc>
      </w:tr>
      <w:tr w:rsidR="00BE05FF" w:rsidTr="0035005A">
        <w:tc>
          <w:tcPr>
            <w:tcW w:w="709" w:type="dxa"/>
          </w:tcPr>
          <w:p w:rsidR="00BE05FF" w:rsidRPr="0090684A" w:rsidRDefault="00BE05FF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BE05FF" w:rsidRPr="0090684A" w:rsidRDefault="00BE05FF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609" w:type="dxa"/>
          </w:tcPr>
          <w:p w:rsidR="00BE05FF" w:rsidRDefault="00BE05FF" w:rsidP="00BE05FF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</w:p>
        </w:tc>
        <w:tc>
          <w:tcPr>
            <w:tcW w:w="1560" w:type="dxa"/>
          </w:tcPr>
          <w:p w:rsidR="00BE05FF" w:rsidRDefault="00BE05FF" w:rsidP="00BE05FF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</w:p>
        </w:tc>
      </w:tr>
      <w:tr w:rsidR="00BE05FF" w:rsidTr="0035005A">
        <w:tc>
          <w:tcPr>
            <w:tcW w:w="709" w:type="dxa"/>
          </w:tcPr>
          <w:p w:rsidR="00BE05FF" w:rsidRPr="0090684A" w:rsidRDefault="00BE05FF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</w:tcPr>
          <w:p w:rsidR="00BE05FF" w:rsidRPr="0090684A" w:rsidRDefault="00BE05FF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е органа государственного строительного </w:t>
            </w:r>
            <w:proofErr w:type="gramStart"/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зора</w:t>
            </w:r>
            <w:proofErr w:type="gramEnd"/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</w:t>
            </w:r>
            <w:r w:rsidRPr="00DE1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hyperlink r:id="rId12">
              <w:r w:rsidRPr="00DE18F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астями 3.8</w:t>
              </w:r>
            </w:hyperlink>
            <w:r w:rsidRPr="00DE1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hyperlink r:id="rId13">
              <w:r w:rsidRPr="00DE18F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.9 статьи 49</w:t>
              </w:r>
            </w:hyperlink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достроительного кодекса Российской Федерации)</w:t>
            </w:r>
          </w:p>
          <w:p w:rsidR="00BE05FF" w:rsidRPr="0090684A" w:rsidRDefault="00BE05FF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указывается в случае, если предусмотрено осуществление государственного строительного надзора в соответствии с </w:t>
            </w:r>
            <w:hyperlink r:id="rId14">
              <w:r w:rsidRPr="00DE18F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астью 1 статьи 54</w:t>
              </w:r>
            </w:hyperlink>
            <w:r w:rsidRPr="00DE1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ого кодекса Российской Федерации)</w:t>
            </w:r>
          </w:p>
        </w:tc>
        <w:tc>
          <w:tcPr>
            <w:tcW w:w="1609" w:type="dxa"/>
          </w:tcPr>
          <w:p w:rsidR="00BE05FF" w:rsidRDefault="00BE05FF" w:rsidP="00BE05FF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</w:p>
        </w:tc>
        <w:tc>
          <w:tcPr>
            <w:tcW w:w="1560" w:type="dxa"/>
          </w:tcPr>
          <w:p w:rsidR="00BE05FF" w:rsidRDefault="00BE05FF" w:rsidP="00BE05FF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</w:p>
        </w:tc>
      </w:tr>
      <w:tr w:rsidR="00BE05FF" w:rsidTr="0035005A">
        <w:tc>
          <w:tcPr>
            <w:tcW w:w="709" w:type="dxa"/>
          </w:tcPr>
          <w:p w:rsidR="00BE05FF" w:rsidRPr="0090684A" w:rsidRDefault="00BE05FF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670" w:type="dxa"/>
          </w:tcPr>
          <w:p w:rsidR="00BE05FF" w:rsidRPr="0090684A" w:rsidRDefault="00BE05FF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BE05FF" w:rsidRPr="0090684A" w:rsidRDefault="00BE05FF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указывается в случаях, предусмотренных </w:t>
            </w:r>
            <w:hyperlink r:id="rId15">
              <w:r w:rsidRPr="00DE18F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астью 7 статьи 54</w:t>
              </w:r>
            </w:hyperlink>
            <w:r w:rsidRPr="00DE1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ого кодекса Российской Федерации)</w:t>
            </w:r>
          </w:p>
        </w:tc>
        <w:tc>
          <w:tcPr>
            <w:tcW w:w="1609" w:type="dxa"/>
          </w:tcPr>
          <w:p w:rsidR="00BE05FF" w:rsidRDefault="00BE05FF" w:rsidP="00BE05FF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</w:p>
        </w:tc>
        <w:tc>
          <w:tcPr>
            <w:tcW w:w="1560" w:type="dxa"/>
          </w:tcPr>
          <w:p w:rsidR="00BE05FF" w:rsidRDefault="00BE05FF" w:rsidP="00BE05FF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</w:p>
        </w:tc>
      </w:tr>
    </w:tbl>
    <w:p w:rsidR="00BE05FF" w:rsidRDefault="00BE05FF" w:rsidP="00BE05FF">
      <w:pPr>
        <w:widowControl w:val="0"/>
        <w:autoSpaceDE w:val="0"/>
        <w:autoSpaceDN w:val="0"/>
        <w:spacing w:after="0" w:line="240" w:lineRule="auto"/>
        <w:ind w:left="-567"/>
        <w:jc w:val="both"/>
      </w:pPr>
    </w:p>
    <w:p w:rsidR="00BE05FF" w:rsidRPr="00BE05FF" w:rsidRDefault="00BE05FF" w:rsidP="00BE05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_____________________________________________________</w:t>
      </w:r>
    </w:p>
    <w:p w:rsidR="0035005A" w:rsidRDefault="0035005A" w:rsidP="00BE05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5FF" w:rsidRPr="00BE05FF" w:rsidRDefault="0035005A" w:rsidP="00BE05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E05FF"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 телефона и адрес электронной почты для связи: __________________</w:t>
      </w:r>
    </w:p>
    <w:p w:rsidR="00BE05FF" w:rsidRDefault="00BE05FF" w:rsidP="00BE05FF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услуги прошу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1876"/>
      </w:tblGrid>
      <w:tr w:rsidR="0035005A" w:rsidTr="0035005A">
        <w:tc>
          <w:tcPr>
            <w:tcW w:w="7513" w:type="dxa"/>
          </w:tcPr>
          <w:p w:rsidR="0035005A" w:rsidRPr="0090684A" w:rsidRDefault="0035005A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портал государственных и муниципальных услуг (функци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876" w:type="dxa"/>
          </w:tcPr>
          <w:p w:rsidR="0035005A" w:rsidRDefault="0035005A" w:rsidP="00BE05FF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</w:p>
        </w:tc>
      </w:tr>
      <w:tr w:rsidR="0035005A" w:rsidTr="0035005A">
        <w:tc>
          <w:tcPr>
            <w:tcW w:w="7513" w:type="dxa"/>
          </w:tcPr>
          <w:p w:rsidR="0035005A" w:rsidRPr="0090684A" w:rsidRDefault="0035005A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</w:t>
            </w:r>
          </w:p>
        </w:tc>
        <w:tc>
          <w:tcPr>
            <w:tcW w:w="1876" w:type="dxa"/>
          </w:tcPr>
          <w:p w:rsidR="0035005A" w:rsidRDefault="0035005A" w:rsidP="00BE05FF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</w:p>
        </w:tc>
      </w:tr>
      <w:tr w:rsidR="0035005A" w:rsidTr="0035005A">
        <w:tc>
          <w:tcPr>
            <w:tcW w:w="7513" w:type="dxa"/>
          </w:tcPr>
          <w:p w:rsidR="0035005A" w:rsidRPr="0090684A" w:rsidRDefault="0035005A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на бумажном носителе на почтовый адрес: _____________________</w:t>
            </w:r>
          </w:p>
        </w:tc>
        <w:tc>
          <w:tcPr>
            <w:tcW w:w="1876" w:type="dxa"/>
          </w:tcPr>
          <w:p w:rsidR="0035005A" w:rsidRDefault="0035005A" w:rsidP="00BE05FF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</w:p>
        </w:tc>
      </w:tr>
      <w:tr w:rsidR="0035005A" w:rsidTr="0035005A">
        <w:tc>
          <w:tcPr>
            <w:tcW w:w="7513" w:type="dxa"/>
          </w:tcPr>
          <w:p w:rsidR="0035005A" w:rsidRPr="0090684A" w:rsidRDefault="0035005A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876" w:type="dxa"/>
          </w:tcPr>
          <w:p w:rsidR="0035005A" w:rsidRDefault="0035005A" w:rsidP="00BE05FF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</w:p>
        </w:tc>
      </w:tr>
      <w:tr w:rsidR="0035005A" w:rsidTr="0083083E">
        <w:tc>
          <w:tcPr>
            <w:tcW w:w="9389" w:type="dxa"/>
            <w:gridSpan w:val="2"/>
          </w:tcPr>
          <w:p w:rsidR="0035005A" w:rsidRDefault="0035005A" w:rsidP="00BE05FF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один из перечисленных способов</w:t>
            </w:r>
          </w:p>
        </w:tc>
      </w:tr>
    </w:tbl>
    <w:tbl>
      <w:tblPr>
        <w:tblW w:w="9356" w:type="dxa"/>
        <w:tblBorders>
          <w:left w:val="nil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55"/>
        <w:gridCol w:w="2073"/>
        <w:gridCol w:w="340"/>
        <w:gridCol w:w="3288"/>
      </w:tblGrid>
      <w:tr w:rsidR="0035005A" w:rsidRPr="0090684A" w:rsidTr="0035005A">
        <w:trPr>
          <w:trHeight w:val="818"/>
        </w:trPr>
        <w:tc>
          <w:tcPr>
            <w:tcW w:w="3655" w:type="dxa"/>
            <w:vMerge w:val="restart"/>
            <w:tcBorders>
              <w:bottom w:val="nil"/>
            </w:tcBorders>
          </w:tcPr>
          <w:p w:rsidR="0035005A" w:rsidRDefault="0035005A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05A" w:rsidRDefault="0035005A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05A" w:rsidRPr="0090684A" w:rsidRDefault="0035005A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35005A" w:rsidRPr="0090684A" w:rsidRDefault="0035005A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Merge w:val="restart"/>
            <w:tcBorders>
              <w:bottom w:val="nil"/>
            </w:tcBorders>
          </w:tcPr>
          <w:p w:rsidR="0035005A" w:rsidRPr="0090684A" w:rsidRDefault="0035005A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8" w:type="dxa"/>
            <w:vAlign w:val="bottom"/>
          </w:tcPr>
          <w:p w:rsidR="0035005A" w:rsidRPr="0090684A" w:rsidRDefault="0035005A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005A" w:rsidRPr="003637D5" w:rsidTr="00E914D5">
        <w:tc>
          <w:tcPr>
            <w:tcW w:w="3655" w:type="dxa"/>
            <w:vMerge/>
            <w:tcBorders>
              <w:bottom w:val="nil"/>
            </w:tcBorders>
          </w:tcPr>
          <w:p w:rsidR="0035005A" w:rsidRPr="0090684A" w:rsidRDefault="0035005A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bottom w:val="nil"/>
            </w:tcBorders>
          </w:tcPr>
          <w:p w:rsidR="0035005A" w:rsidRPr="003637D5" w:rsidRDefault="0035005A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37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vMerge/>
            <w:tcBorders>
              <w:bottom w:val="nil"/>
            </w:tcBorders>
          </w:tcPr>
          <w:p w:rsidR="0035005A" w:rsidRPr="003637D5" w:rsidRDefault="0035005A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88" w:type="dxa"/>
            <w:tcBorders>
              <w:bottom w:val="nil"/>
            </w:tcBorders>
          </w:tcPr>
          <w:p w:rsidR="0035005A" w:rsidRPr="003637D5" w:rsidRDefault="0035005A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37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фамилия, имя, отчество (при наличии))</w:t>
            </w:r>
          </w:p>
        </w:tc>
      </w:tr>
    </w:tbl>
    <w:p w:rsidR="0035005A" w:rsidRDefault="0035005A" w:rsidP="00BE05FF">
      <w:pPr>
        <w:widowControl w:val="0"/>
        <w:autoSpaceDE w:val="0"/>
        <w:autoSpaceDN w:val="0"/>
        <w:spacing w:after="0" w:line="240" w:lineRule="auto"/>
        <w:ind w:left="-567" w:firstLine="567"/>
        <w:jc w:val="both"/>
      </w:pPr>
    </w:p>
    <w:sectPr w:rsidR="00350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F65E4"/>
    <w:multiLevelType w:val="hybridMultilevel"/>
    <w:tmpl w:val="0ED0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76"/>
    <w:rsid w:val="00040276"/>
    <w:rsid w:val="0035005A"/>
    <w:rsid w:val="008A06D5"/>
    <w:rsid w:val="00BE05FF"/>
    <w:rsid w:val="00C44722"/>
    <w:rsid w:val="00D5663D"/>
    <w:rsid w:val="00D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7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276"/>
    <w:pPr>
      <w:ind w:left="720"/>
      <w:contextualSpacing/>
    </w:pPr>
  </w:style>
  <w:style w:type="table" w:styleId="a4">
    <w:name w:val="Table Grid"/>
    <w:basedOn w:val="a1"/>
    <w:uiPriority w:val="59"/>
    <w:rsid w:val="00040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7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276"/>
    <w:pPr>
      <w:ind w:left="720"/>
      <w:contextualSpacing/>
    </w:pPr>
  </w:style>
  <w:style w:type="table" w:styleId="a4">
    <w:name w:val="Table Grid"/>
    <w:basedOn w:val="a1"/>
    <w:uiPriority w:val="59"/>
    <w:rsid w:val="00040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8D44D7757C4EA161CC2826CA287296E8A1E5F180234E1E9494DFE797AF3446FFC5C6964F32AA30D102116A552BE08B3D12E40242BE28Y6G" TargetMode="External"/><Relationship Id="rId13" Type="http://schemas.openxmlformats.org/officeDocument/2006/relationships/hyperlink" Target="consultantplus://offline/ref=D58D44D7757C4EA161CC2826CA287296E8A1E5F180234E1E9494DFE797AF3446FFC5C6964734A230D102116A552BE08B3D12E40242BE28Y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58D44D7757C4EA161CC2826CA287296E8A1E5F180234E1E9494DFE797AF3446FFC5C6964F32AA30D102116A552BE08B3D12E40242BE28Y6G" TargetMode="External"/><Relationship Id="rId12" Type="http://schemas.openxmlformats.org/officeDocument/2006/relationships/hyperlink" Target="consultantplus://offline/ref=D58D44D7757C4EA161CC2826CA287296E8A1E5F180234E1E9494DFE797AF3446FFC5C6964737A630D102116A552BE08B3D12E40242BE28Y6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8D44D7757C4EA161CC2826CA287296E8A1E5F180234E1E9494DFE797AF3446FFC5C6964E33A430D102116A552BE08B3D12E40242BE28Y6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8D44D7757C4EA161CC2826CA287296E8A1E5F180234E1E9494DFE797AF3446FFC5C6964235A030D102116A552BE08B3D12E40242BE28Y6G" TargetMode="External"/><Relationship Id="rId10" Type="http://schemas.openxmlformats.org/officeDocument/2006/relationships/hyperlink" Target="consultantplus://offline/ref=D58D44D7757C4EA161CC2826CA287296E8A1E5F180234E1E9494DFE797AF3446FFC5C6964E33A730D102116A552BE08B3D12E40242BE28Y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8D44D7757C4EA161CC2826CA287296E8A1E5F180234E1E9494DFE797AF3446FFC5C6944730A23F8C58016E1C7CE897380DFA015CBE852A26YAG" TargetMode="External"/><Relationship Id="rId14" Type="http://schemas.openxmlformats.org/officeDocument/2006/relationships/hyperlink" Target="consultantplus://offline/ref=D58D44D7757C4EA161CC2826CA287296E8A1E5F180234E1E9494DFE797AF3446FFC5C6964237A630D102116A552BE08B3D12E40242BE28Y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A135-2735-40E6-99B5-F02CBE33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Елена Владимировна</dc:creator>
  <cp:lastModifiedBy>Данилова Елена Владимировна</cp:lastModifiedBy>
  <cp:revision>1</cp:revision>
  <dcterms:created xsi:type="dcterms:W3CDTF">2023-06-07T09:54:00Z</dcterms:created>
  <dcterms:modified xsi:type="dcterms:W3CDTF">2023-06-07T10:36:00Z</dcterms:modified>
</cp:coreProperties>
</file>